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C529" w14:textId="0BC4535B" w:rsidR="009B1148" w:rsidRPr="009F370B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9F370B">
        <w:rPr>
          <w:rFonts w:ascii="Times New Roman" w:hAnsi="Times New Roman" w:cs="Times New Roman"/>
          <w:b/>
          <w:sz w:val="24"/>
          <w:szCs w:val="24"/>
        </w:rPr>
        <w:t>MACE O ZPRACOVÁNÍ OSOBNÍCH ÚDAJÚ</w:t>
      </w:r>
    </w:p>
    <w:p w14:paraId="05BE7C7D" w14:textId="73CABE10" w:rsidR="00636640" w:rsidRPr="009F370B" w:rsidRDefault="009F370B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OVÁNÍ NA </w:t>
      </w:r>
      <w:r w:rsidR="00036DF0" w:rsidRPr="009F370B">
        <w:rPr>
          <w:rFonts w:ascii="Times New Roman" w:hAnsi="Times New Roman" w:cs="Times New Roman"/>
          <w:b/>
          <w:sz w:val="24"/>
          <w:szCs w:val="24"/>
        </w:rPr>
        <w:t>COVID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71758CCF" w14:textId="77777777" w:rsidR="00FA06F7" w:rsidRPr="009F370B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766509B3" w:rsidR="003E27E1" w:rsidRPr="00D06330" w:rsidRDefault="00D06330" w:rsidP="00D06330">
      <w:pPr>
        <w:jc w:val="both"/>
      </w:pPr>
      <w:r>
        <w:t>Základní škola T.G. Masaryka Lysá nad Labem, Litol – Palackého 160, okres Nymburk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991278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, se sídlem</w:t>
      </w:r>
      <w:r w:rsidRPr="00D06330">
        <w:t xml:space="preserve"> </w:t>
      </w:r>
      <w:r>
        <w:t>Palackého 160</w:t>
      </w:r>
      <w:r>
        <w:t xml:space="preserve"> </w:t>
      </w:r>
      <w:r>
        <w:t>289 22 Lysá nad Labem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9F37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9F21B0" w:rsidRPr="009F370B">
        <w:rPr>
          <w:rFonts w:ascii="Times New Roman" w:hAnsi="Times New Roman" w:cs="Times New Roman"/>
          <w:sz w:val="24"/>
          <w:szCs w:val="24"/>
        </w:rPr>
        <w:t>„</w:t>
      </w:r>
      <w:r w:rsidR="00840FD8" w:rsidRPr="009F370B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9F370B">
        <w:rPr>
          <w:rFonts w:ascii="Times New Roman" w:hAnsi="Times New Roman" w:cs="Times New Roman"/>
          <w:sz w:val="24"/>
          <w:szCs w:val="24"/>
        </w:rPr>
        <w:t xml:space="preserve">“ </w:t>
      </w:r>
      <w:r w:rsidR="008720D0" w:rsidRPr="009F370B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9F370B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5E3C87" w:rsidRPr="009F370B">
        <w:rPr>
          <w:rFonts w:ascii="Times New Roman" w:hAnsi="Times New Roman" w:cs="Times New Roman"/>
          <w:sz w:val="24"/>
          <w:szCs w:val="24"/>
        </w:rPr>
        <w:t>,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9F370B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9B3182" w:rsidRPr="009F370B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9F370B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68E5AE" w14:textId="787051E5" w:rsidR="0046657B" w:rsidRPr="009F370B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9F370B">
        <w:rPr>
          <w:rFonts w:ascii="Times New Roman" w:hAnsi="Times New Roman" w:cs="Times New Roman"/>
          <w:b/>
          <w:sz w:val="24"/>
          <w:szCs w:val="24"/>
        </w:rPr>
        <w:t>V</w:t>
      </w:r>
      <w:r w:rsidRPr="009F370B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9F370B">
        <w:rPr>
          <w:rFonts w:ascii="Times New Roman" w:hAnsi="Times New Roman" w:cs="Times New Roman"/>
          <w:b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5485645B" w14:textId="2A316648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 zpr</w:t>
      </w:r>
      <w:r w:rsidRPr="0006637C">
        <w:rPr>
          <w:rFonts w:ascii="Times New Roman" w:hAnsi="Times New Roman" w:cs="Times New Roman"/>
          <w:sz w:val="24"/>
          <w:szCs w:val="24"/>
        </w:rPr>
        <w:t>acovává osobní údaje a údaje zvláštní kategorie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Pr="0006637C">
        <w:rPr>
          <w:rFonts w:ascii="Times New Roman" w:hAnsi="Times New Roman" w:cs="Times New Roman"/>
          <w:b/>
          <w:sz w:val="24"/>
          <w:szCs w:val="24"/>
        </w:rPr>
        <w:t>GDPR</w:t>
      </w:r>
      <w:r w:rsidRPr="0006637C">
        <w:rPr>
          <w:rFonts w:ascii="Times New Roman" w:hAnsi="Times New Roman" w:cs="Times New Roman"/>
          <w:sz w:val="24"/>
          <w:szCs w:val="24"/>
        </w:rPr>
        <w:t>“) a dále v souladu se zákonem č. 110/2019 Sb., o zpracování OÚ a dalšími relevantními vnitrostátními právními předpisy v oblasti ochrany osobních údajů.</w:t>
      </w:r>
    </w:p>
    <w:p w14:paraId="442D9D51" w14:textId="77777777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A6002E" w14:textId="24F8F901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Škola shromažďuje a zpracovává osobní údaje pouze v souladu se stanovenými účely a v rozsahu a po dobu nezbytnou pro naplnění těchto stanovených účelu. V případě testování na COVID 19 škola plní právní povinnosti vyplývající: ze zákona č. 262/2006 Sb., zákoník práce, v platném znění; ze všech mimořádných opatření ministerstva zdravotnictví a mimořádných opatření MŠMT ČR ve vztahu ke COVIDU 19.</w:t>
      </w:r>
    </w:p>
    <w:p w14:paraId="63FDEA36" w14:textId="239917A5" w:rsidR="0006637C" w:rsidRPr="0006637C" w:rsidRDefault="0006637C" w:rsidP="009F370B">
      <w:pPr>
        <w:spacing w:before="24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Testování je prováděno na základě mimořádného opatření MZDR 14600/2021-26/MIN/KAN (děti a žáci) s účinností od 3.1. 2022 a na základě mimořádného opatření MZDR 461/2022-1/MIN/KAN (zaměstnanci) účinností od 17.1. 2022</w:t>
      </w:r>
    </w:p>
    <w:p w14:paraId="59F81A00" w14:textId="77777777" w:rsidR="009F370B" w:rsidRPr="000407F4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E0A5E93" w14:textId="77777777" w:rsidR="009F370B" w:rsidRPr="0006637C" w:rsidRDefault="009F370B" w:rsidP="009F370B">
      <w:pPr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6637C">
        <w:rPr>
          <w:rFonts w:ascii="Times New Roman" w:hAnsi="Times New Roman" w:cs="Times New Roman"/>
          <w:sz w:val="24"/>
          <w:szCs w:val="24"/>
          <w:u w:val="single"/>
        </w:rPr>
        <w:t>Rozsah zpracovávaných údajů:</w:t>
      </w:r>
    </w:p>
    <w:p w14:paraId="63B8FDB0" w14:textId="1826F934" w:rsidR="003157F7" w:rsidRDefault="009F370B" w:rsidP="009F370B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Zpracovávány jsou tyto základní osobní údaje: jméno a příjmení, datum</w:t>
      </w:r>
      <w:r w:rsidR="0006637C">
        <w:rPr>
          <w:rFonts w:ascii="Times New Roman" w:hAnsi="Times New Roman" w:cs="Times New Roman"/>
          <w:sz w:val="24"/>
          <w:szCs w:val="24"/>
        </w:rPr>
        <w:t xml:space="preserve"> narození</w:t>
      </w:r>
      <w:r w:rsidRPr="0006637C">
        <w:rPr>
          <w:rFonts w:ascii="Times New Roman" w:hAnsi="Times New Roman" w:cs="Times New Roman"/>
          <w:sz w:val="24"/>
          <w:szCs w:val="24"/>
        </w:rPr>
        <w:t>,</w:t>
      </w:r>
      <w:r w:rsidR="003157F7">
        <w:rPr>
          <w:rFonts w:ascii="Times New Roman" w:hAnsi="Times New Roman" w:cs="Times New Roman"/>
          <w:sz w:val="24"/>
          <w:szCs w:val="24"/>
        </w:rPr>
        <w:t xml:space="preserve"> datum a </w:t>
      </w:r>
      <w:r w:rsidRPr="0006637C">
        <w:rPr>
          <w:rFonts w:ascii="Times New Roman" w:hAnsi="Times New Roman" w:cs="Times New Roman"/>
          <w:sz w:val="24"/>
          <w:szCs w:val="24"/>
        </w:rPr>
        <w:t>čas provedení testu</w:t>
      </w:r>
      <w:r w:rsidR="0006637C">
        <w:rPr>
          <w:rFonts w:ascii="Times New Roman" w:hAnsi="Times New Roman" w:cs="Times New Roman"/>
          <w:sz w:val="24"/>
          <w:szCs w:val="24"/>
        </w:rPr>
        <w:t>, kontaktní telefonní číslo, e-mail, obec bydliště a její PSČ, státní příslušnost, kód zdravotní pojišťovny, číslo pojištěnce</w:t>
      </w:r>
      <w:r w:rsidR="003157F7">
        <w:rPr>
          <w:rFonts w:ascii="Times New Roman" w:hAnsi="Times New Roman" w:cs="Times New Roman"/>
          <w:sz w:val="24"/>
          <w:szCs w:val="24"/>
        </w:rPr>
        <w:t xml:space="preserve"> (děti, žáci);</w:t>
      </w:r>
    </w:p>
    <w:p w14:paraId="0221D2A2" w14:textId="0D521469" w:rsidR="003157F7" w:rsidRDefault="003157F7" w:rsidP="003157F7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Zpracovávány jsou tyto základní osobní údaje: jméno a příjmení, datum</w:t>
      </w:r>
      <w:r>
        <w:rPr>
          <w:rFonts w:ascii="Times New Roman" w:hAnsi="Times New Roman" w:cs="Times New Roman"/>
          <w:sz w:val="24"/>
          <w:szCs w:val="24"/>
        </w:rPr>
        <w:t xml:space="preserve"> narození</w:t>
      </w:r>
      <w:r w:rsidRPr="00066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tum a </w:t>
      </w:r>
      <w:r w:rsidRPr="0006637C">
        <w:rPr>
          <w:rFonts w:ascii="Times New Roman" w:hAnsi="Times New Roman" w:cs="Times New Roman"/>
          <w:sz w:val="24"/>
          <w:szCs w:val="24"/>
        </w:rPr>
        <w:t>čas provedení testu</w:t>
      </w:r>
      <w:r>
        <w:rPr>
          <w:rFonts w:ascii="Times New Roman" w:hAnsi="Times New Roman" w:cs="Times New Roman"/>
          <w:sz w:val="24"/>
          <w:szCs w:val="24"/>
        </w:rPr>
        <w:t>, kontaktní telefonní číslo, kód zdravotní pojišťovny, číslo pojištěnce (zaměstnanci);</w:t>
      </w:r>
    </w:p>
    <w:p w14:paraId="20E5B9EB" w14:textId="48E35985" w:rsidR="00A37BB4" w:rsidRDefault="00A37BB4" w:rsidP="003157F7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vány jsou tyto údaje zvláštní kategorie: výsledek testu </w:t>
      </w:r>
    </w:p>
    <w:p w14:paraId="1C67CD74" w14:textId="77777777" w:rsidR="009F370B" w:rsidRPr="0006637C" w:rsidRDefault="009F370B" w:rsidP="009F370B">
      <w:pPr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BAB982" w14:textId="77777777" w:rsidR="00D24DA2" w:rsidRPr="009F370B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lastRenderedPageBreak/>
        <w:t>Kdo všechno bude mít k Vašim osobním údajům přístup?</w:t>
      </w:r>
    </w:p>
    <w:p w14:paraId="746BAD47" w14:textId="4861E612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Osobní údaje mohou být pro zajištění výše popsaných účelů vedle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a jeho zaměstnanců zpracovávány také partnery</w:t>
      </w:r>
      <w:r w:rsidR="00E04DC9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>. Externí partnery, kteří jako zpracovatelé mohou zpracovávat Vaše osobní údaje</w:t>
      </w:r>
      <w:r w:rsidR="00E7224D" w:rsidRPr="009F370B">
        <w:rPr>
          <w:rFonts w:ascii="Times New Roman" w:hAnsi="Times New Roman" w:cs="Times New Roman"/>
          <w:sz w:val="24"/>
          <w:szCs w:val="24"/>
        </w:rPr>
        <w:t>,</w:t>
      </w:r>
      <w:r w:rsidRPr="009F370B">
        <w:rPr>
          <w:rFonts w:ascii="Times New Roman" w:hAnsi="Times New Roman" w:cs="Times New Roman"/>
          <w:sz w:val="24"/>
          <w:szCs w:val="24"/>
        </w:rPr>
        <w:t xml:space="preserve"> si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pečlivě vybírá a svěří osobní údaje pouze těm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partnerům</w:t>
      </w:r>
      <w:r w:rsidRPr="009F370B">
        <w:rPr>
          <w:rFonts w:ascii="Times New Roman" w:hAnsi="Times New Roman" w:cs="Times New Roman"/>
          <w:sz w:val="24"/>
          <w:szCs w:val="24"/>
        </w:rPr>
        <w:t>, kteří poskytují dostatečné záruky zajištění vhodných technických a</w:t>
      </w:r>
      <w:r w:rsidR="009F370B">
        <w:rPr>
          <w:rFonts w:ascii="Times New Roman" w:hAnsi="Times New Roman" w:cs="Times New Roman"/>
          <w:sz w:val="24"/>
          <w:szCs w:val="24"/>
        </w:rPr>
        <w:t> </w:t>
      </w:r>
      <w:r w:rsidRPr="009F370B">
        <w:rPr>
          <w:rFonts w:ascii="Times New Roman" w:hAnsi="Times New Roman" w:cs="Times New Roman"/>
          <w:sz w:val="24"/>
          <w:szCs w:val="24"/>
        </w:rPr>
        <w:t xml:space="preserve">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2AC9C7" w14:textId="553CC69E" w:rsidR="00D24DA2" w:rsidRPr="009F370B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D24DA2" w:rsidRPr="009F370B">
        <w:rPr>
          <w:rFonts w:ascii="Times New Roman" w:hAnsi="Times New Roman" w:cs="Times New Roman"/>
          <w:sz w:val="24"/>
          <w:szCs w:val="24"/>
          <w:u w:val="single"/>
        </w:rPr>
        <w:t>ubjekty, které mohou mít přístup k Vašim osobním údajům</w:t>
      </w:r>
      <w:r w:rsidR="004C3778" w:rsidRPr="009F370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24DA2" w:rsidRPr="009F370B">
        <w:rPr>
          <w:rFonts w:ascii="Times New Roman" w:hAnsi="Times New Roman" w:cs="Times New Roman"/>
          <w:sz w:val="24"/>
          <w:szCs w:val="24"/>
          <w:u w:val="single"/>
        </w:rPr>
        <w:t xml:space="preserve"> jsou či v budoucnu mohou být</w:t>
      </w:r>
      <w:r w:rsidR="00D24DA2" w:rsidRPr="009F370B">
        <w:rPr>
          <w:rFonts w:ascii="Times New Roman" w:hAnsi="Times New Roman" w:cs="Times New Roman"/>
          <w:sz w:val="24"/>
          <w:szCs w:val="24"/>
        </w:rPr>
        <w:t>:</w:t>
      </w:r>
    </w:p>
    <w:p w14:paraId="348BBEFF" w14:textId="77777777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894058" w14:textId="32506059" w:rsidR="00D24DA2" w:rsidRPr="009F370B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osoby, které pro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zajišťují technický provoz určité služby či provozovatelé technologií, které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pro tyto služby využívá</w:t>
      </w:r>
      <w:r w:rsidR="00636640" w:rsidRPr="009F370B">
        <w:rPr>
          <w:rFonts w:ascii="Times New Roman" w:hAnsi="Times New Roman" w:cs="Times New Roman"/>
          <w:sz w:val="24"/>
          <w:szCs w:val="24"/>
        </w:rPr>
        <w:t xml:space="preserve"> (zpracovatelé)</w:t>
      </w:r>
      <w:r w:rsidRPr="009F370B">
        <w:rPr>
          <w:rFonts w:ascii="Times New Roman" w:hAnsi="Times New Roman" w:cs="Times New Roman"/>
          <w:sz w:val="24"/>
          <w:szCs w:val="24"/>
        </w:rPr>
        <w:t>;</w:t>
      </w:r>
    </w:p>
    <w:p w14:paraId="508CF98B" w14:textId="5C236FC4" w:rsidR="00036DF0" w:rsidRPr="009F370B" w:rsidRDefault="00036DF0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>kontrolní orgány, úřad práce, hygienická stanice, zdravotní pojišťovna</w:t>
      </w:r>
    </w:p>
    <w:p w14:paraId="718E088C" w14:textId="77777777" w:rsidR="00403545" w:rsidRPr="009F370B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AD1E7" w14:textId="3CF6BBBA" w:rsidR="00351913" w:rsidRPr="009F370B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 w:rsidRPr="009F370B">
        <w:rPr>
          <w:rFonts w:ascii="Times New Roman" w:hAnsi="Times New Roman" w:cs="Times New Roman"/>
          <w:b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b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b/>
          <w:sz w:val="24"/>
          <w:szCs w:val="24"/>
        </w:rPr>
        <w:t>?</w:t>
      </w:r>
    </w:p>
    <w:p w14:paraId="7B836C3F" w14:textId="77777777" w:rsidR="00351913" w:rsidRPr="009F370B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Ve vztahu k Vašim </w:t>
      </w:r>
      <w:r w:rsidR="007B7DC5" w:rsidRPr="009F370B">
        <w:rPr>
          <w:rFonts w:ascii="Times New Roman" w:hAnsi="Times New Roman" w:cs="Times New Roman"/>
          <w:sz w:val="24"/>
          <w:szCs w:val="24"/>
        </w:rPr>
        <w:t xml:space="preserve">osobním údajům máte jako subjekt údajů </w:t>
      </w:r>
      <w:r w:rsidRPr="009F370B">
        <w:rPr>
          <w:rFonts w:ascii="Times New Roman" w:hAnsi="Times New Roman" w:cs="Times New Roman"/>
          <w:sz w:val="24"/>
          <w:szCs w:val="24"/>
        </w:rPr>
        <w:t>následující práva:</w:t>
      </w:r>
    </w:p>
    <w:p w14:paraId="7BDCAB4A" w14:textId="77777777" w:rsidR="00F62E08" w:rsidRPr="009F370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kdykoli odvolat svůj souhlas se zpracováním osobních údajů</w:t>
      </w:r>
      <w:r w:rsidR="00BD6517" w:rsidRPr="009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CE" w:rsidRPr="009F370B">
        <w:rPr>
          <w:rFonts w:ascii="Times New Roman" w:hAnsi="Times New Roman" w:cs="Times New Roman"/>
          <w:sz w:val="24"/>
          <w:szCs w:val="24"/>
        </w:rPr>
        <w:t>(pokud je zpracování na souhlasu založeno);</w:t>
      </w:r>
    </w:p>
    <w:p w14:paraId="5BA42034" w14:textId="0BB8DD44" w:rsidR="00F62E08" w:rsidRPr="009F370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přístup k osobním údajům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právo </w:t>
      </w:r>
      <w:r w:rsidRPr="009F370B">
        <w:rPr>
          <w:rFonts w:ascii="Times New Roman" w:hAnsi="Times New Roman" w:cs="Times New Roman"/>
          <w:sz w:val="24"/>
          <w:szCs w:val="24"/>
        </w:rPr>
        <w:t xml:space="preserve">požadovat informaci, zda osobní údaje, které se Vás týkají, jsou či nejsou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9F370B">
        <w:rPr>
          <w:rFonts w:ascii="Times New Roman" w:hAnsi="Times New Roman" w:cs="Times New Roman"/>
          <w:sz w:val="24"/>
          <w:szCs w:val="24"/>
        </w:rPr>
        <w:t>dalším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informacím dle čl. 15 Nařízení);</w:t>
      </w:r>
    </w:p>
    <w:p w14:paraId="42746181" w14:textId="77777777" w:rsidR="00D86EBD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</w:t>
      </w:r>
      <w:r w:rsidR="0018211B" w:rsidRPr="009F370B">
        <w:rPr>
          <w:rFonts w:ascii="Times New Roman" w:hAnsi="Times New Roman" w:cs="Times New Roman"/>
          <w:b/>
          <w:sz w:val="24"/>
          <w:szCs w:val="24"/>
        </w:rPr>
        <w:t xml:space="preserve"> přenesení údajů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</w:t>
      </w:r>
      <w:r w:rsidRPr="009F370B">
        <w:rPr>
          <w:rFonts w:ascii="Times New Roman" w:hAnsi="Times New Roman" w:cs="Times New Roman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9F370B">
        <w:rPr>
          <w:rFonts w:ascii="Times New Roman" w:hAnsi="Times New Roman" w:cs="Times New Roman"/>
          <w:sz w:val="24"/>
          <w:szCs w:val="24"/>
        </w:rPr>
        <w:t>je-li to technicky proveditelné);</w:t>
      </w:r>
    </w:p>
    <w:p w14:paraId="05CD59F3" w14:textId="691DFFCE" w:rsidR="007B7DC5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opravu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bez zbytečného odkladu opravil nepřesné </w:t>
      </w:r>
      <w:r w:rsidR="007B7DC5" w:rsidRPr="009F370B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9F370B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ověřuje správnost údajů; nebo pokud by ze strany</w:t>
      </w:r>
      <w:r w:rsidR="00E04DC9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9F370B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9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rganizace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9F370B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9F370B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9F370B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9F370B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9F370B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2F002818" w:rsidR="009B1148" w:rsidRPr="00D06330" w:rsidRDefault="00257165" w:rsidP="00D06330"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Pr="00D0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rese</w:t>
      </w:r>
      <w:r w:rsidR="00D06330" w:rsidRPr="00D06330">
        <w:t xml:space="preserve"> </w:t>
      </w:r>
      <w:r w:rsidR="00D06330">
        <w:t>Základní škola T.G. Masaryka Lysá nad Labem, Litol – Palackého 160, okres Nymburk</w:t>
      </w:r>
      <w:r w:rsidR="00D06330">
        <w:t xml:space="preserve">    </w:t>
      </w:r>
      <w:r w:rsidR="00D06330">
        <w:t>Palackého 160</w:t>
      </w:r>
      <w:r w:rsidR="00D06330">
        <w:t xml:space="preserve">   </w:t>
      </w:r>
      <w:r w:rsidR="00D06330">
        <w:t>289 22 Lysá nad Labem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D0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4 892 967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D0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itel@zslitol.cz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518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D06330" w:rsidSect="00596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9F75" w14:textId="77777777" w:rsidR="00D06330" w:rsidRDefault="00D06330" w:rsidP="00D06330">
      <w:pPr>
        <w:spacing w:after="0" w:line="240" w:lineRule="auto"/>
      </w:pPr>
      <w:r>
        <w:separator/>
      </w:r>
    </w:p>
  </w:endnote>
  <w:endnote w:type="continuationSeparator" w:id="0">
    <w:p w14:paraId="0E971299" w14:textId="77777777" w:rsidR="00D06330" w:rsidRDefault="00D06330" w:rsidP="00D0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99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640424" w14:textId="67F35BE8" w:rsidR="00D06330" w:rsidRDefault="00D0633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82397" w14:textId="77777777" w:rsidR="00D06330" w:rsidRDefault="00D06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686B" w14:textId="77777777" w:rsidR="00D06330" w:rsidRDefault="00D06330" w:rsidP="00D06330">
      <w:pPr>
        <w:spacing w:after="0" w:line="240" w:lineRule="auto"/>
      </w:pPr>
      <w:r>
        <w:separator/>
      </w:r>
    </w:p>
  </w:footnote>
  <w:footnote w:type="continuationSeparator" w:id="0">
    <w:p w14:paraId="399A38F8" w14:textId="77777777" w:rsidR="00D06330" w:rsidRDefault="00D06330" w:rsidP="00D0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789F" w14:textId="77777777" w:rsidR="00D06330" w:rsidRDefault="00D06330" w:rsidP="00D06330">
    <w:pPr>
      <w:spacing w:after="0"/>
    </w:pPr>
    <w:r>
      <w:t>Základní škola T.G. Masaryka Lysá nad Labem, Litol – Palackého 160, okres Nymburk</w:t>
    </w:r>
  </w:p>
  <w:p w14:paraId="4F4E4C45" w14:textId="77777777" w:rsidR="00D06330" w:rsidRDefault="00D06330" w:rsidP="00D06330">
    <w:pPr>
      <w:spacing w:after="0"/>
    </w:pPr>
    <w:r>
      <w:t>Palackého 160</w:t>
    </w:r>
  </w:p>
  <w:p w14:paraId="09D0CB1C" w14:textId="406FF8CF" w:rsidR="00D06330" w:rsidRDefault="00D06330" w:rsidP="00D06330">
    <w:pPr>
      <w:spacing w:after="0"/>
    </w:pPr>
    <w:r>
      <w:t>289 22 Lysá nad Labem</w:t>
    </w:r>
  </w:p>
  <w:p w14:paraId="22A8FF48" w14:textId="77D0E484" w:rsidR="00D06330" w:rsidRDefault="00D06330" w:rsidP="00D06330">
    <w:pPr>
      <w:spacing w:after="0"/>
    </w:pPr>
    <w:r>
      <w:t>IČ: 70991278</w:t>
    </w:r>
  </w:p>
  <w:p w14:paraId="4092537C" w14:textId="67AC789E" w:rsidR="00D06330" w:rsidRDefault="00D06330" w:rsidP="00D06330"/>
  <w:p w14:paraId="36B07289" w14:textId="162A96BB" w:rsidR="00D06330" w:rsidRDefault="00D06330">
    <w:pPr>
      <w:pStyle w:val="Zhlav"/>
    </w:pPr>
  </w:p>
  <w:p w14:paraId="47452CFA" w14:textId="77777777" w:rsidR="00D06330" w:rsidRDefault="00D063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4662"/>
    <w:multiLevelType w:val="hybridMultilevel"/>
    <w:tmpl w:val="871CA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36DF0"/>
    <w:rsid w:val="0006637C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92AC6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157F7"/>
    <w:rsid w:val="00351913"/>
    <w:rsid w:val="00390BEE"/>
    <w:rsid w:val="003A1EAB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82A6A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70B"/>
    <w:rsid w:val="009F3ECB"/>
    <w:rsid w:val="00A107A3"/>
    <w:rsid w:val="00A154FD"/>
    <w:rsid w:val="00A16756"/>
    <w:rsid w:val="00A253A1"/>
    <w:rsid w:val="00A34BC7"/>
    <w:rsid w:val="00A36AEC"/>
    <w:rsid w:val="00A37BB4"/>
    <w:rsid w:val="00A465A0"/>
    <w:rsid w:val="00A479F9"/>
    <w:rsid w:val="00A47A13"/>
    <w:rsid w:val="00A51D7D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608B8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06330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  <w:rsid w:val="00FC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0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330"/>
  </w:style>
  <w:style w:type="paragraph" w:styleId="Zpat">
    <w:name w:val="footer"/>
    <w:basedOn w:val="Normln"/>
    <w:link w:val="ZpatChar"/>
    <w:uiPriority w:val="99"/>
    <w:unhideWhenUsed/>
    <w:rsid w:val="00D0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Šm</dc:creator>
  <cp:lastModifiedBy>Hana Hušková</cp:lastModifiedBy>
  <cp:revision>3</cp:revision>
  <cp:lastPrinted>2018-03-09T14:56:00Z</cp:lastPrinted>
  <dcterms:created xsi:type="dcterms:W3CDTF">2022-01-18T13:55:00Z</dcterms:created>
  <dcterms:modified xsi:type="dcterms:W3CDTF">2022-02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